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23177D">
              <w:rPr>
                <w:rFonts w:hint="eastAsia"/>
              </w:rPr>
              <w:t xml:space="preserve">　　　</w:t>
            </w:r>
            <w:r w:rsidR="00800F6C">
              <w:rPr>
                <w:rFonts w:hint="eastAsia"/>
              </w:rPr>
              <w:t xml:space="preserve">　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年</w:t>
            </w:r>
            <w:r w:rsidR="008A6F14">
              <w:rPr>
                <w:rFonts w:hint="eastAsia"/>
              </w:rPr>
              <w:t>１</w:t>
            </w:r>
            <w:r w:rsidR="008B7584">
              <w:rPr>
                <w:rFonts w:hint="eastAsia"/>
              </w:rPr>
              <w:t>２</w:t>
            </w:r>
            <w:r w:rsidR="00414D2E">
              <w:rPr>
                <w:rFonts w:hint="eastAsia"/>
              </w:rPr>
              <w:t>月</w:t>
            </w:r>
            <w:r w:rsidR="00AF602D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23177D">
            <w:pPr>
              <w:ind w:left="213" w:firstLineChars="2950" w:firstLine="5626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23177D">
            <w:pPr>
              <w:ind w:left="213" w:firstLineChars="2950" w:firstLine="5626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3D3F7F" w:rsidRDefault="003D3F7F" w:rsidP="0023177D">
      <w:pPr>
        <w:overflowPunct w:val="0"/>
        <w:ind w:firstLineChars="100" w:firstLine="209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CA3033" w:rsidRDefault="00494626" w:rsidP="00CA3033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本日、</w:t>
      </w:r>
      <w:r w:rsidR="00260ACB">
        <w:rPr>
          <w:rFonts w:hint="eastAsia"/>
          <w:kern w:val="0"/>
          <w:sz w:val="22"/>
          <w:szCs w:val="23"/>
        </w:rPr>
        <w:t>２学期</w:t>
      </w:r>
      <w:r>
        <w:rPr>
          <w:rFonts w:hint="eastAsia"/>
          <w:kern w:val="0"/>
          <w:sz w:val="22"/>
          <w:szCs w:val="23"/>
        </w:rPr>
        <w:t>の終業式を行いました。</w:t>
      </w:r>
      <w:r w:rsidR="00CA3033">
        <w:rPr>
          <w:rFonts w:hint="eastAsia"/>
          <w:kern w:val="0"/>
          <w:sz w:val="22"/>
          <w:szCs w:val="23"/>
        </w:rPr>
        <w:t>今学期を振り返ると本当に色々な出来事がありましたが、特に行事での子ども達の活躍が印象に残っています。多くの行事等を通して、子ども達一人一人が達成感・成就感を味わうことによって自己有用感を抱き、自尊感情の育成に繋がったと確信しています。</w:t>
      </w:r>
    </w:p>
    <w:p w:rsidR="00CA3033" w:rsidRDefault="00CA3033" w:rsidP="00CA3033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また、保護者の皆様方には、平素より本校の教育活動にご理解・ご協力を賜りありがとうございます。皆様方のご支援があったからこそ、この２学期を無事に終えることができたと、心より感謝致しております。</w:t>
      </w:r>
    </w:p>
    <w:p w:rsidR="00CA3033" w:rsidRDefault="00CA3033" w:rsidP="00CA3033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本校は今、市内</w:t>
      </w:r>
      <w:r w:rsidR="00EE46E7">
        <w:rPr>
          <w:rFonts w:hint="eastAsia"/>
          <w:kern w:val="0"/>
          <w:sz w:val="22"/>
          <w:szCs w:val="23"/>
        </w:rPr>
        <w:t>はもとより阪神間でも</w:t>
      </w:r>
      <w:r>
        <w:rPr>
          <w:rFonts w:hint="eastAsia"/>
          <w:kern w:val="0"/>
          <w:sz w:val="22"/>
          <w:szCs w:val="23"/>
        </w:rPr>
        <w:t>最も落ち着いている学校の一つだと自負しております</w:t>
      </w:r>
      <w:r w:rsidR="00EE46E7">
        <w:rPr>
          <w:rFonts w:hint="eastAsia"/>
          <w:kern w:val="0"/>
          <w:sz w:val="22"/>
          <w:szCs w:val="23"/>
        </w:rPr>
        <w:t>。</w:t>
      </w:r>
      <w:r>
        <w:rPr>
          <w:rFonts w:hint="eastAsia"/>
          <w:kern w:val="0"/>
          <w:sz w:val="22"/>
          <w:szCs w:val="23"/>
        </w:rPr>
        <w:t>この素晴らしい状況を更に</w:t>
      </w:r>
      <w:r w:rsidR="00D42A5D">
        <w:rPr>
          <w:rFonts w:hint="eastAsia"/>
          <w:kern w:val="0"/>
          <w:sz w:val="22"/>
          <w:szCs w:val="23"/>
        </w:rPr>
        <w:t>発展・</w:t>
      </w:r>
      <w:r>
        <w:rPr>
          <w:rFonts w:hint="eastAsia"/>
          <w:kern w:val="0"/>
          <w:sz w:val="22"/>
          <w:szCs w:val="23"/>
        </w:rPr>
        <w:t>向上させるため、教職員</w:t>
      </w:r>
      <w:r w:rsidR="00D42A5D">
        <w:rPr>
          <w:rFonts w:hint="eastAsia"/>
          <w:kern w:val="0"/>
          <w:sz w:val="22"/>
          <w:szCs w:val="23"/>
        </w:rPr>
        <w:t>が</w:t>
      </w:r>
      <w:r>
        <w:rPr>
          <w:rFonts w:hint="eastAsia"/>
          <w:kern w:val="0"/>
          <w:sz w:val="22"/>
          <w:szCs w:val="23"/>
        </w:rPr>
        <w:t>一丸となって頑張</w:t>
      </w:r>
      <w:r w:rsidR="00D42A5D">
        <w:rPr>
          <w:rFonts w:hint="eastAsia"/>
          <w:kern w:val="0"/>
          <w:sz w:val="22"/>
          <w:szCs w:val="23"/>
        </w:rPr>
        <w:t>って参ります。</w:t>
      </w:r>
      <w:r>
        <w:rPr>
          <w:rFonts w:hint="eastAsia"/>
          <w:kern w:val="0"/>
          <w:sz w:val="22"/>
          <w:szCs w:val="23"/>
        </w:rPr>
        <w:t>今後とも宜しくお願い致します。</w:t>
      </w:r>
    </w:p>
    <w:p w:rsidR="00494626" w:rsidRDefault="00494626" w:rsidP="00E97766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以下に</w:t>
      </w:r>
      <w:r w:rsidR="00E97766">
        <w:rPr>
          <w:rFonts w:hint="eastAsia"/>
          <w:kern w:val="0"/>
          <w:sz w:val="22"/>
          <w:szCs w:val="23"/>
        </w:rPr>
        <w:t>、</w:t>
      </w:r>
      <w:r>
        <w:rPr>
          <w:rFonts w:hint="eastAsia"/>
          <w:kern w:val="0"/>
          <w:sz w:val="22"/>
          <w:szCs w:val="23"/>
        </w:rPr>
        <w:t>本日の終業式</w:t>
      </w:r>
      <w:r w:rsidR="00E97766">
        <w:rPr>
          <w:rFonts w:hint="eastAsia"/>
          <w:kern w:val="0"/>
          <w:sz w:val="22"/>
          <w:szCs w:val="23"/>
        </w:rPr>
        <w:t>と１６日の全校朝会</w:t>
      </w:r>
      <w:r>
        <w:rPr>
          <w:rFonts w:hint="eastAsia"/>
          <w:kern w:val="0"/>
          <w:sz w:val="22"/>
          <w:szCs w:val="23"/>
        </w:rPr>
        <w:t>での校長講話の概略を紹介します。</w:t>
      </w:r>
    </w:p>
    <w:p w:rsidR="00494626" w:rsidRPr="00D42A5D" w:rsidRDefault="00494626" w:rsidP="00E97766">
      <w:pPr>
        <w:spacing w:line="360" w:lineRule="auto"/>
        <w:rPr>
          <w:kern w:val="0"/>
          <w:sz w:val="24"/>
          <w:szCs w:val="23"/>
        </w:rPr>
      </w:pPr>
      <w:r w:rsidRPr="00D42A5D">
        <w:rPr>
          <w:rFonts w:hint="eastAsia"/>
          <w:kern w:val="0"/>
          <w:sz w:val="24"/>
          <w:szCs w:val="23"/>
        </w:rPr>
        <w:t>＜終業式＞</w:t>
      </w:r>
    </w:p>
    <w:p w:rsidR="00EE46E7" w:rsidRDefault="00494626" w:rsidP="00E97766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今日で、</w:t>
      </w:r>
      <w:r w:rsidR="00EE46E7">
        <w:rPr>
          <w:rFonts w:hint="eastAsia"/>
          <w:kern w:val="0"/>
          <w:sz w:val="22"/>
          <w:szCs w:val="23"/>
        </w:rPr>
        <w:t>とても</w:t>
      </w:r>
      <w:r>
        <w:rPr>
          <w:rFonts w:hint="eastAsia"/>
          <w:kern w:val="0"/>
          <w:sz w:val="22"/>
          <w:szCs w:val="23"/>
        </w:rPr>
        <w:t>長くて行事が多</w:t>
      </w:r>
      <w:r w:rsidR="00E97766">
        <w:rPr>
          <w:rFonts w:hint="eastAsia"/>
          <w:kern w:val="0"/>
          <w:sz w:val="22"/>
          <w:szCs w:val="23"/>
        </w:rPr>
        <w:t>かった</w:t>
      </w:r>
      <w:r>
        <w:rPr>
          <w:rFonts w:hint="eastAsia"/>
          <w:kern w:val="0"/>
          <w:sz w:val="22"/>
          <w:szCs w:val="23"/>
        </w:rPr>
        <w:t>２学期が終わります。</w:t>
      </w:r>
      <w:r w:rsidR="00EE46E7">
        <w:rPr>
          <w:rFonts w:hint="eastAsia"/>
          <w:kern w:val="0"/>
          <w:sz w:val="22"/>
          <w:szCs w:val="23"/>
        </w:rPr>
        <w:t>まず最初に、先生は毎朝校門に立って皆さんと挨拶をしていますが、皆さんが大きな声で挨拶をしてくれることを、とても嬉しく思っています。そして、皆さんの中には、表彰状を渡したいと思うくらい、とっても素晴らしい挨拶をしてくれる人が何人もいます。でも、逆に先生が先に挨拶をしてからでないと挨拶ができない人や、中には先生が挨拶をしても挨拶を返せない人もいます。</w:t>
      </w:r>
    </w:p>
    <w:p w:rsidR="00EE46E7" w:rsidRDefault="00EE46E7" w:rsidP="00E97766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元気な挨拶は、人間関係を良くする魔法の言葉です。これからも、自分から先に元気な挨拶ができる</w:t>
      </w:r>
      <w:r w:rsidR="00C41D25">
        <w:rPr>
          <w:rFonts w:hint="eastAsia"/>
          <w:kern w:val="0"/>
          <w:sz w:val="22"/>
          <w:szCs w:val="23"/>
        </w:rPr>
        <w:t>「</w:t>
      </w:r>
      <w:r>
        <w:rPr>
          <w:rFonts w:hint="eastAsia"/>
          <w:kern w:val="0"/>
          <w:sz w:val="22"/>
          <w:szCs w:val="23"/>
        </w:rPr>
        <w:t>けやき坂小学校</w:t>
      </w:r>
      <w:r w:rsidR="00C41D25">
        <w:rPr>
          <w:rFonts w:hint="eastAsia"/>
          <w:kern w:val="0"/>
          <w:sz w:val="22"/>
          <w:szCs w:val="23"/>
        </w:rPr>
        <w:t>」</w:t>
      </w:r>
      <w:r>
        <w:rPr>
          <w:rFonts w:hint="eastAsia"/>
          <w:kern w:val="0"/>
          <w:sz w:val="22"/>
          <w:szCs w:val="23"/>
        </w:rPr>
        <w:t>になって欲しいと思います。</w:t>
      </w:r>
    </w:p>
    <w:p w:rsidR="00EE46E7" w:rsidRDefault="00EE46E7" w:rsidP="00E97766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次に、</w:t>
      </w:r>
      <w:r w:rsidR="00494626">
        <w:rPr>
          <w:rFonts w:hint="eastAsia"/>
          <w:kern w:val="0"/>
          <w:sz w:val="22"/>
          <w:szCs w:val="23"/>
        </w:rPr>
        <w:t>皆さんには９月始業式で、「努力は足し算」「協力はかけ算」という話をしましたが、覚えていますか。この２学期は、まさにそれを実体験できた学期だったと思います。</w:t>
      </w:r>
      <w:r w:rsidR="00494626">
        <w:rPr>
          <w:rFonts w:hint="eastAsia"/>
          <w:kern w:val="0"/>
          <w:sz w:val="22"/>
          <w:szCs w:val="23"/>
        </w:rPr>
        <w:t>9</w:t>
      </w:r>
      <w:r w:rsidR="00494626">
        <w:rPr>
          <w:rFonts w:hint="eastAsia"/>
          <w:kern w:val="0"/>
          <w:sz w:val="22"/>
          <w:szCs w:val="23"/>
        </w:rPr>
        <w:t>月の運動会、１０月の４年生の連合音楽会、１１月のけやきランド、１２月の作品展と本当に多くの行事がありましたが、それらの取り組みの中で、皆さん一人一人が努力を積み重ね、互いに協力し合ったからこそ、それぞれの行事が</w:t>
      </w:r>
      <w:r w:rsidR="00D42A5D">
        <w:rPr>
          <w:rFonts w:hint="eastAsia"/>
          <w:kern w:val="0"/>
          <w:sz w:val="22"/>
          <w:szCs w:val="23"/>
        </w:rPr>
        <w:t>大</w:t>
      </w:r>
      <w:r w:rsidR="00494626">
        <w:rPr>
          <w:rFonts w:hint="eastAsia"/>
          <w:kern w:val="0"/>
          <w:sz w:val="22"/>
          <w:szCs w:val="23"/>
        </w:rPr>
        <w:t>成功したのだと思います。その素晴らしい経験・体</w:t>
      </w:r>
    </w:p>
    <w:p w:rsidR="00EE46E7" w:rsidRDefault="00EE46E7" w:rsidP="00E97766">
      <w:pPr>
        <w:spacing w:line="360" w:lineRule="auto"/>
        <w:ind w:firstLineChars="100" w:firstLine="201"/>
        <w:rPr>
          <w:kern w:val="0"/>
          <w:sz w:val="22"/>
          <w:szCs w:val="23"/>
        </w:rPr>
      </w:pPr>
    </w:p>
    <w:p w:rsidR="00494626" w:rsidRDefault="00494626" w:rsidP="00EE46E7">
      <w:pPr>
        <w:spacing w:line="360" w:lineRule="auto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験を今後に生かしてくれることを願っています。</w:t>
      </w:r>
    </w:p>
    <w:p w:rsidR="00E97766" w:rsidRDefault="00EE46E7" w:rsidP="00EE46E7">
      <w:pPr>
        <w:spacing w:line="36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最後に</w:t>
      </w:r>
      <w:r w:rsidR="00494626">
        <w:rPr>
          <w:rFonts w:hint="eastAsia"/>
          <w:kern w:val="0"/>
          <w:sz w:val="22"/>
          <w:szCs w:val="23"/>
        </w:rPr>
        <w:t>、明日から皆さんが待ちに待った冬休みが始まります。</w:t>
      </w:r>
      <w:r w:rsidR="00D61B3E">
        <w:rPr>
          <w:rFonts w:hint="eastAsia"/>
          <w:kern w:val="0"/>
          <w:sz w:val="22"/>
          <w:szCs w:val="23"/>
        </w:rPr>
        <w:t>今日がクリスマスで一週間後にはお正月です。１３日間という短い期間ですが、「</w:t>
      </w:r>
      <w:r w:rsidR="00F137FD">
        <w:rPr>
          <w:rFonts w:hint="eastAsia"/>
          <w:kern w:val="0"/>
          <w:sz w:val="22"/>
          <w:szCs w:val="23"/>
        </w:rPr>
        <w:t>楽し</w:t>
      </w:r>
      <w:r w:rsidR="00D61B3E">
        <w:rPr>
          <w:rFonts w:hint="eastAsia"/>
          <w:kern w:val="0"/>
          <w:sz w:val="22"/>
          <w:szCs w:val="23"/>
        </w:rPr>
        <w:t>む時」「頑張る時」のけじ</w:t>
      </w:r>
      <w:r w:rsidR="00E97766">
        <w:rPr>
          <w:rFonts w:hint="eastAsia"/>
          <w:kern w:val="0"/>
          <w:sz w:val="22"/>
          <w:szCs w:val="23"/>
        </w:rPr>
        <w:t>め</w:t>
      </w:r>
      <w:r w:rsidR="00D61B3E">
        <w:rPr>
          <w:rFonts w:hint="eastAsia"/>
          <w:kern w:val="0"/>
          <w:sz w:val="22"/>
          <w:szCs w:val="23"/>
        </w:rPr>
        <w:t>をつけて</w:t>
      </w:r>
      <w:r w:rsidR="00494626">
        <w:rPr>
          <w:rFonts w:hint="eastAsia"/>
          <w:kern w:val="0"/>
          <w:sz w:val="22"/>
          <w:szCs w:val="23"/>
        </w:rPr>
        <w:t>、</w:t>
      </w:r>
      <w:r w:rsidR="00F137FD">
        <w:rPr>
          <w:rFonts w:hint="eastAsia"/>
          <w:kern w:val="0"/>
          <w:sz w:val="22"/>
          <w:szCs w:val="23"/>
        </w:rPr>
        <w:t>しっかりと計画を立てて、有意義に過ごして欲しいと思います。この後、教室に戻って担任の先生から手渡される「あゆみ」をしっかりと確認して、今学期（今年）の自分をしっかりと振り返って、新年が更に自分を高められる年になるよう、頑張ってくれることを期待しています。</w:t>
      </w:r>
    </w:p>
    <w:p w:rsidR="00E97766" w:rsidRPr="00D42A5D" w:rsidRDefault="00E97766" w:rsidP="00E97766">
      <w:pPr>
        <w:spacing w:line="360" w:lineRule="auto"/>
        <w:rPr>
          <w:kern w:val="0"/>
          <w:sz w:val="24"/>
          <w:szCs w:val="23"/>
        </w:rPr>
      </w:pPr>
      <w:r w:rsidRPr="00D42A5D">
        <w:rPr>
          <w:rFonts w:hint="eastAsia"/>
          <w:kern w:val="0"/>
          <w:sz w:val="24"/>
          <w:szCs w:val="23"/>
        </w:rPr>
        <w:t>＜１６日の全校朝会＞</w:t>
      </w:r>
    </w:p>
    <w:p w:rsidR="00E97766" w:rsidRPr="00E97766" w:rsidRDefault="00E97766" w:rsidP="00E97766">
      <w:pPr>
        <w:spacing w:line="360" w:lineRule="auto"/>
        <w:ind w:firstLineChars="100" w:firstLine="201"/>
        <w:rPr>
          <w:sz w:val="22"/>
        </w:rPr>
      </w:pPr>
      <w:r w:rsidRPr="00E97766">
        <w:rPr>
          <w:rFonts w:hint="eastAsia"/>
          <w:sz w:val="22"/>
        </w:rPr>
        <w:t>今日は、言葉づかいについてのお話をします。</w:t>
      </w:r>
    </w:p>
    <w:p w:rsidR="00E97766" w:rsidRPr="00E97766" w:rsidRDefault="00E97766" w:rsidP="00E97766">
      <w:pPr>
        <w:spacing w:line="360" w:lineRule="auto"/>
        <w:ind w:firstLineChars="100" w:firstLine="201"/>
        <w:rPr>
          <w:sz w:val="22"/>
        </w:rPr>
      </w:pPr>
      <w:r w:rsidRPr="00E97766">
        <w:rPr>
          <w:rFonts w:hint="eastAsia"/>
          <w:sz w:val="22"/>
        </w:rPr>
        <w:t>言葉には、言われて「嬉しくなる言葉」と、「悲しくなる言葉」があります。例えば、友達から「ありがとう」や「一緒に遊ぼう」と言われると嬉しくなり、「バカ」とか「きらい」と言われると悲しくなりますよね。中には、深い意味もなく「殺すぞ」や「死ね」などの「人間として絶対に使ってはいけない悪い言葉」を使った事がある人もいると思います。</w:t>
      </w:r>
    </w:p>
    <w:p w:rsidR="00E97766" w:rsidRPr="00E97766" w:rsidRDefault="00E97766" w:rsidP="00E97766">
      <w:pPr>
        <w:spacing w:line="360" w:lineRule="auto"/>
        <w:rPr>
          <w:sz w:val="22"/>
        </w:rPr>
      </w:pPr>
      <w:r w:rsidRPr="00E97766">
        <w:rPr>
          <w:rFonts w:hint="eastAsia"/>
          <w:sz w:val="22"/>
        </w:rPr>
        <w:t xml:space="preserve">　皆さんも、深い意味もなく相手を悲しませる言葉を使っていませんか？</w:t>
      </w:r>
      <w:r>
        <w:rPr>
          <w:rFonts w:hint="eastAsia"/>
          <w:sz w:val="22"/>
        </w:rPr>
        <w:t xml:space="preserve">　</w:t>
      </w:r>
      <w:r w:rsidRPr="00E97766">
        <w:rPr>
          <w:rFonts w:hint="eastAsia"/>
          <w:sz w:val="22"/>
        </w:rPr>
        <w:t>日頃自分が使っている言葉を思い出して考えてみてください。どうですか？</w:t>
      </w:r>
    </w:p>
    <w:p w:rsidR="00E97766" w:rsidRDefault="00E97766" w:rsidP="00E97766">
      <w:pPr>
        <w:spacing w:line="360" w:lineRule="auto"/>
        <w:ind w:firstLineChars="100" w:firstLine="201"/>
        <w:rPr>
          <w:sz w:val="22"/>
        </w:rPr>
      </w:pPr>
      <w:r w:rsidRPr="00E97766">
        <w:rPr>
          <w:rFonts w:hint="eastAsia"/>
          <w:sz w:val="22"/>
        </w:rPr>
        <w:t>皆さんにお願いしたいのは、自分が言われて悲しくなる言葉は、絶対に友達に言わないということです。そして、うれしくなる言葉が飛び交う「けやき坂小学校」になって欲しいと願っています。</w:t>
      </w:r>
    </w:p>
    <w:p w:rsidR="00CA3033" w:rsidRPr="00D42A5D" w:rsidRDefault="00CA3033" w:rsidP="00CA3033">
      <w:pPr>
        <w:spacing w:line="360" w:lineRule="auto"/>
        <w:rPr>
          <w:sz w:val="24"/>
        </w:rPr>
      </w:pPr>
      <w:r w:rsidRPr="00D42A5D">
        <w:rPr>
          <w:rFonts w:hint="eastAsia"/>
          <w:sz w:val="24"/>
        </w:rPr>
        <w:t>＜お知らせとお願い＞</w:t>
      </w:r>
    </w:p>
    <w:p w:rsidR="00D42A5D" w:rsidRDefault="00E672A8" w:rsidP="00EE46E7">
      <w:pPr>
        <w:spacing w:line="360" w:lineRule="auto"/>
        <w:ind w:left="201" w:hangingChars="100" w:hanging="201"/>
        <w:rPr>
          <w:rFonts w:asciiTheme="minorEastAsia" w:eastAsiaTheme="minorEastAsia" w:hAnsiTheme="minorEastAsia"/>
          <w:sz w:val="22"/>
          <w:szCs w:val="21"/>
        </w:rPr>
      </w:pPr>
      <w:r>
        <w:rPr>
          <w:rFonts w:hint="eastAsia"/>
          <w:sz w:val="22"/>
        </w:rPr>
        <w:t>○</w:t>
      </w:r>
      <w:r w:rsidR="00CA3033">
        <w:rPr>
          <w:rFonts w:hint="eastAsia"/>
          <w:sz w:val="22"/>
        </w:rPr>
        <w:t>創立２５周年の記念品として</w:t>
      </w:r>
      <w:r w:rsidR="00D42A5D">
        <w:rPr>
          <w:rFonts w:hint="eastAsia"/>
          <w:sz w:val="22"/>
        </w:rPr>
        <w:t>、</w:t>
      </w:r>
      <w:r w:rsidR="00CA3033">
        <w:rPr>
          <w:rFonts w:hint="eastAsia"/>
          <w:sz w:val="22"/>
        </w:rPr>
        <w:t>PTA</w:t>
      </w:r>
      <w:r w:rsidR="00CA3033">
        <w:rPr>
          <w:rFonts w:hint="eastAsia"/>
          <w:sz w:val="22"/>
        </w:rPr>
        <w:t>より一輪車５台、竹馬５台</w:t>
      </w:r>
      <w:r>
        <w:rPr>
          <w:rFonts w:hint="eastAsia"/>
          <w:sz w:val="22"/>
        </w:rPr>
        <w:t>と</w:t>
      </w:r>
      <w:r w:rsidR="00CA3033">
        <w:rPr>
          <w:rFonts w:hint="eastAsia"/>
          <w:sz w:val="22"/>
        </w:rPr>
        <w:t>グランドに２００</w:t>
      </w:r>
      <w:r>
        <w:rPr>
          <w:rFonts w:hint="eastAsia"/>
          <w:sz w:val="22"/>
        </w:rPr>
        <w:t>m</w:t>
      </w:r>
      <w:r w:rsidR="00CA3033">
        <w:rPr>
          <w:rFonts w:hint="eastAsia"/>
          <w:sz w:val="22"/>
        </w:rPr>
        <w:t>トラックを引くためのロープを</w:t>
      </w:r>
      <w:r>
        <w:rPr>
          <w:rFonts w:hint="eastAsia"/>
          <w:sz w:val="22"/>
        </w:rPr>
        <w:t>寄贈</w:t>
      </w:r>
      <w:r w:rsidR="00CA3033">
        <w:rPr>
          <w:rFonts w:hint="eastAsia"/>
          <w:sz w:val="22"/>
        </w:rPr>
        <w:t>して頂きました。大切に使用させて頂きます。ありがとうございました。</w:t>
      </w:r>
      <w:r w:rsidR="00D42A5D" w:rsidRPr="00D42A5D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　</w:t>
      </w:r>
      <w:r w:rsidR="00D42A5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</w:t>
      </w:r>
    </w:p>
    <w:p w:rsidR="00E672A8" w:rsidRDefault="00E672A8" w:rsidP="006A064E">
      <w:pPr>
        <w:widowControl/>
        <w:spacing w:line="360" w:lineRule="auto"/>
        <w:ind w:left="201" w:hangingChars="100" w:hanging="201"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○すでに該当の学級の保護者にはお知らせしておりますが、育児休業にてお休みを頂いておりました藤田</w:t>
      </w:r>
      <w:r w:rsidR="0090498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1"/>
        </w:rPr>
        <w:t>志保</w:t>
      </w:r>
      <w:r w:rsidR="0090498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1"/>
        </w:rPr>
        <w:t>教諭が、３学期より２年３組の学級担任として復帰することになりました。</w:t>
      </w:r>
    </w:p>
    <w:p w:rsidR="00E672A8" w:rsidRDefault="00E672A8" w:rsidP="006A064E">
      <w:pPr>
        <w:spacing w:line="360" w:lineRule="auto"/>
        <w:ind w:leftChars="100" w:left="19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つきましては、藤田教諭の育児休業中、２年３組の学級担任として指導にあたってまいりました多波見</w:t>
      </w:r>
      <w:r w:rsidR="0090498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1"/>
        </w:rPr>
        <w:t>悠</w:t>
      </w:r>
      <w:r w:rsidR="0090498B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1"/>
        </w:rPr>
        <w:t>教諭が、２学期末をもって異動することになりましたのでお知らせ致します。</w:t>
      </w:r>
    </w:p>
    <w:p w:rsidR="00863D5A" w:rsidRDefault="00863D5A" w:rsidP="00863D5A">
      <w:pPr>
        <w:spacing w:line="360" w:lineRule="auto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○以前より度々お知らせしております通り、自転車による交通事故が発生しております。自転</w:t>
      </w:r>
    </w:p>
    <w:p w:rsidR="00863D5A" w:rsidRDefault="00863D5A" w:rsidP="00863D5A">
      <w:pPr>
        <w:spacing w:line="360" w:lineRule="auto"/>
        <w:ind w:leftChars="100" w:left="191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車による事故は、被害者</w:t>
      </w:r>
      <w:r w:rsidR="006266D1">
        <w:rPr>
          <w:rFonts w:asciiTheme="minorEastAsia" w:eastAsiaTheme="minorEastAsia" w:hAnsiTheme="minorEastAsia" w:hint="eastAsia"/>
          <w:sz w:val="22"/>
          <w:szCs w:val="21"/>
        </w:rPr>
        <w:t>に</w:t>
      </w:r>
      <w:r>
        <w:rPr>
          <w:rFonts w:asciiTheme="minorEastAsia" w:eastAsiaTheme="minorEastAsia" w:hAnsiTheme="minorEastAsia" w:hint="eastAsia"/>
          <w:sz w:val="22"/>
          <w:szCs w:val="21"/>
        </w:rPr>
        <w:t>なる場合だけでなく加害者になる危険性があります。</w:t>
      </w:r>
    </w:p>
    <w:p w:rsidR="00963960" w:rsidRPr="00260ACB" w:rsidRDefault="0023177D" w:rsidP="00863D5A">
      <w:pPr>
        <w:spacing w:line="360" w:lineRule="auto"/>
        <w:ind w:leftChars="100" w:left="191"/>
        <w:rPr>
          <w:rFonts w:asciiTheme="minorEastAsia" w:eastAsiaTheme="minorEastAsia" w:hAnsiTheme="minorEastAsia"/>
          <w:sz w:val="22"/>
          <w:szCs w:val="21"/>
        </w:rPr>
      </w:pPr>
      <w:r w:rsidRPr="00260ACB">
        <w:rPr>
          <w:rFonts w:asciiTheme="minorEastAsia" w:eastAsiaTheme="minorEastAsia" w:hAnsiTheme="minorEastAsia" w:hint="eastAsia"/>
          <w:sz w:val="22"/>
          <w:szCs w:val="21"/>
        </w:rPr>
        <w:t>ご家庭でも、再度ご指導下さいますようお願い</w:t>
      </w:r>
      <w:r w:rsidR="00D42A5D">
        <w:rPr>
          <w:rFonts w:asciiTheme="minorEastAsia" w:eastAsiaTheme="minorEastAsia" w:hAnsiTheme="minorEastAsia" w:hint="eastAsia"/>
          <w:sz w:val="22"/>
          <w:szCs w:val="21"/>
        </w:rPr>
        <w:t>致します</w:t>
      </w:r>
      <w:r w:rsidRPr="00260ACB">
        <w:rPr>
          <w:rFonts w:asciiTheme="minorEastAsia" w:eastAsiaTheme="minorEastAsia" w:hAnsiTheme="minorEastAsia" w:hint="eastAsia"/>
          <w:sz w:val="22"/>
          <w:szCs w:val="21"/>
        </w:rPr>
        <w:t>。</w:t>
      </w:r>
    </w:p>
    <w:sectPr w:rsidR="00963960" w:rsidRPr="00260ACB" w:rsidSect="0023177D">
      <w:pgSz w:w="10319" w:h="14572" w:code="13"/>
      <w:pgMar w:top="680" w:right="964" w:bottom="680" w:left="964" w:header="851" w:footer="992" w:gutter="0"/>
      <w:cols w:space="425"/>
      <w:docGrid w:type="linesAndChars" w:linePitch="287" w:charSpace="-39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7E" w:rsidRDefault="00191A7E" w:rsidP="00424C4F">
      <w:r>
        <w:separator/>
      </w:r>
    </w:p>
  </w:endnote>
  <w:endnote w:type="continuationSeparator" w:id="0">
    <w:p w:rsidR="00191A7E" w:rsidRDefault="00191A7E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7E" w:rsidRDefault="00191A7E" w:rsidP="00424C4F">
      <w:r>
        <w:separator/>
      </w:r>
    </w:p>
  </w:footnote>
  <w:footnote w:type="continuationSeparator" w:id="0">
    <w:p w:rsidR="00191A7E" w:rsidRDefault="00191A7E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42337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0410"/>
    <w:rsid w:val="00005CF2"/>
    <w:rsid w:val="000138C1"/>
    <w:rsid w:val="00026B8F"/>
    <w:rsid w:val="00027D08"/>
    <w:rsid w:val="00030BD7"/>
    <w:rsid w:val="00032D27"/>
    <w:rsid w:val="000548E0"/>
    <w:rsid w:val="0005552B"/>
    <w:rsid w:val="000628E2"/>
    <w:rsid w:val="0006461C"/>
    <w:rsid w:val="0007405F"/>
    <w:rsid w:val="000749DB"/>
    <w:rsid w:val="00074C92"/>
    <w:rsid w:val="000772F9"/>
    <w:rsid w:val="00081B8F"/>
    <w:rsid w:val="00091206"/>
    <w:rsid w:val="00092B6B"/>
    <w:rsid w:val="000953E6"/>
    <w:rsid w:val="000A4D8E"/>
    <w:rsid w:val="000B383B"/>
    <w:rsid w:val="000C7BC6"/>
    <w:rsid w:val="000D1EA1"/>
    <w:rsid w:val="000D3EDC"/>
    <w:rsid w:val="000D6742"/>
    <w:rsid w:val="000D7CB7"/>
    <w:rsid w:val="000D7F97"/>
    <w:rsid w:val="000E6661"/>
    <w:rsid w:val="000F28FB"/>
    <w:rsid w:val="000F517D"/>
    <w:rsid w:val="000F6C9E"/>
    <w:rsid w:val="00104F3E"/>
    <w:rsid w:val="0010763B"/>
    <w:rsid w:val="001154F5"/>
    <w:rsid w:val="00122C07"/>
    <w:rsid w:val="00123570"/>
    <w:rsid w:val="00130B0E"/>
    <w:rsid w:val="00131FE6"/>
    <w:rsid w:val="00132D85"/>
    <w:rsid w:val="00137F08"/>
    <w:rsid w:val="001422F6"/>
    <w:rsid w:val="00146545"/>
    <w:rsid w:val="0014691A"/>
    <w:rsid w:val="00163003"/>
    <w:rsid w:val="00167707"/>
    <w:rsid w:val="00173B46"/>
    <w:rsid w:val="001758F6"/>
    <w:rsid w:val="001769C2"/>
    <w:rsid w:val="00176C49"/>
    <w:rsid w:val="001831E0"/>
    <w:rsid w:val="0018551B"/>
    <w:rsid w:val="00187835"/>
    <w:rsid w:val="00191A7E"/>
    <w:rsid w:val="00196844"/>
    <w:rsid w:val="00197676"/>
    <w:rsid w:val="001B1A7A"/>
    <w:rsid w:val="001B76C5"/>
    <w:rsid w:val="001C68A5"/>
    <w:rsid w:val="001D238B"/>
    <w:rsid w:val="001D652B"/>
    <w:rsid w:val="001E17BA"/>
    <w:rsid w:val="001E7BE7"/>
    <w:rsid w:val="001F637B"/>
    <w:rsid w:val="001F7230"/>
    <w:rsid w:val="0020245D"/>
    <w:rsid w:val="00202F15"/>
    <w:rsid w:val="0020582E"/>
    <w:rsid w:val="00213565"/>
    <w:rsid w:val="00214857"/>
    <w:rsid w:val="00220EA2"/>
    <w:rsid w:val="00222B50"/>
    <w:rsid w:val="0022685C"/>
    <w:rsid w:val="0023136B"/>
    <w:rsid w:val="0023177D"/>
    <w:rsid w:val="00237285"/>
    <w:rsid w:val="00246C87"/>
    <w:rsid w:val="002542D1"/>
    <w:rsid w:val="00260ACB"/>
    <w:rsid w:val="002618CC"/>
    <w:rsid w:val="00266939"/>
    <w:rsid w:val="00280C9E"/>
    <w:rsid w:val="0029420F"/>
    <w:rsid w:val="002A053F"/>
    <w:rsid w:val="002A182E"/>
    <w:rsid w:val="002A2F6E"/>
    <w:rsid w:val="002A36FF"/>
    <w:rsid w:val="002A453F"/>
    <w:rsid w:val="002A5CA3"/>
    <w:rsid w:val="002B5A94"/>
    <w:rsid w:val="002D4BFC"/>
    <w:rsid w:val="002D5D3A"/>
    <w:rsid w:val="002E1C36"/>
    <w:rsid w:val="002E2680"/>
    <w:rsid w:val="002F5476"/>
    <w:rsid w:val="00306A90"/>
    <w:rsid w:val="00311E2E"/>
    <w:rsid w:val="003141C0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86F45"/>
    <w:rsid w:val="003A6287"/>
    <w:rsid w:val="003C4BD2"/>
    <w:rsid w:val="003C6EBE"/>
    <w:rsid w:val="003C7459"/>
    <w:rsid w:val="003D0E96"/>
    <w:rsid w:val="003D113D"/>
    <w:rsid w:val="003D3F7F"/>
    <w:rsid w:val="003D7E55"/>
    <w:rsid w:val="003D7E90"/>
    <w:rsid w:val="003E1F5B"/>
    <w:rsid w:val="004140E8"/>
    <w:rsid w:val="00414D2E"/>
    <w:rsid w:val="0042354F"/>
    <w:rsid w:val="00424177"/>
    <w:rsid w:val="00424C4F"/>
    <w:rsid w:val="00431C14"/>
    <w:rsid w:val="00440A4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94626"/>
    <w:rsid w:val="004A2EF2"/>
    <w:rsid w:val="004A39CB"/>
    <w:rsid w:val="004E16FC"/>
    <w:rsid w:val="004E1CAF"/>
    <w:rsid w:val="004F17BE"/>
    <w:rsid w:val="004F61AE"/>
    <w:rsid w:val="00502016"/>
    <w:rsid w:val="005038E5"/>
    <w:rsid w:val="00506C11"/>
    <w:rsid w:val="00511186"/>
    <w:rsid w:val="005243A8"/>
    <w:rsid w:val="00526A3C"/>
    <w:rsid w:val="00530675"/>
    <w:rsid w:val="00546A80"/>
    <w:rsid w:val="00590985"/>
    <w:rsid w:val="005A4CFC"/>
    <w:rsid w:val="005A7935"/>
    <w:rsid w:val="005A79F5"/>
    <w:rsid w:val="005A7DD5"/>
    <w:rsid w:val="005B62C6"/>
    <w:rsid w:val="005B722E"/>
    <w:rsid w:val="005B72D3"/>
    <w:rsid w:val="005B79ED"/>
    <w:rsid w:val="005D7CFC"/>
    <w:rsid w:val="005E2DF5"/>
    <w:rsid w:val="005E60C7"/>
    <w:rsid w:val="005F4996"/>
    <w:rsid w:val="005F6757"/>
    <w:rsid w:val="005F7228"/>
    <w:rsid w:val="005F788F"/>
    <w:rsid w:val="00606A46"/>
    <w:rsid w:val="00613EE8"/>
    <w:rsid w:val="0062008C"/>
    <w:rsid w:val="006214CD"/>
    <w:rsid w:val="0062539B"/>
    <w:rsid w:val="006266D1"/>
    <w:rsid w:val="006330AA"/>
    <w:rsid w:val="00641854"/>
    <w:rsid w:val="00644303"/>
    <w:rsid w:val="00644C98"/>
    <w:rsid w:val="00646ACA"/>
    <w:rsid w:val="0065212B"/>
    <w:rsid w:val="00652B39"/>
    <w:rsid w:val="00664DBE"/>
    <w:rsid w:val="00675CEE"/>
    <w:rsid w:val="00680063"/>
    <w:rsid w:val="00687E46"/>
    <w:rsid w:val="00692B5A"/>
    <w:rsid w:val="006A064E"/>
    <w:rsid w:val="006C0ACD"/>
    <w:rsid w:val="006C79B5"/>
    <w:rsid w:val="006D19E8"/>
    <w:rsid w:val="006D7773"/>
    <w:rsid w:val="006E0F0A"/>
    <w:rsid w:val="006F3D80"/>
    <w:rsid w:val="00701A23"/>
    <w:rsid w:val="00701DF7"/>
    <w:rsid w:val="00703D72"/>
    <w:rsid w:val="00715535"/>
    <w:rsid w:val="00715A1C"/>
    <w:rsid w:val="007163A3"/>
    <w:rsid w:val="00720D9C"/>
    <w:rsid w:val="00724210"/>
    <w:rsid w:val="00725A50"/>
    <w:rsid w:val="00726D75"/>
    <w:rsid w:val="007345D7"/>
    <w:rsid w:val="00736CAF"/>
    <w:rsid w:val="00742045"/>
    <w:rsid w:val="00744AF9"/>
    <w:rsid w:val="00753232"/>
    <w:rsid w:val="007859A7"/>
    <w:rsid w:val="00785C6A"/>
    <w:rsid w:val="00792B52"/>
    <w:rsid w:val="007A07A9"/>
    <w:rsid w:val="007A1FA1"/>
    <w:rsid w:val="007B5642"/>
    <w:rsid w:val="007B6AE5"/>
    <w:rsid w:val="007C3877"/>
    <w:rsid w:val="007C3D6C"/>
    <w:rsid w:val="007D40A2"/>
    <w:rsid w:val="007E7831"/>
    <w:rsid w:val="007F3F9A"/>
    <w:rsid w:val="00800F6C"/>
    <w:rsid w:val="008019BF"/>
    <w:rsid w:val="00804754"/>
    <w:rsid w:val="00807145"/>
    <w:rsid w:val="00807AFA"/>
    <w:rsid w:val="00817DAF"/>
    <w:rsid w:val="00822AB6"/>
    <w:rsid w:val="00832D8E"/>
    <w:rsid w:val="00833D7E"/>
    <w:rsid w:val="008352DF"/>
    <w:rsid w:val="00836202"/>
    <w:rsid w:val="00842F57"/>
    <w:rsid w:val="00843CD3"/>
    <w:rsid w:val="008443B7"/>
    <w:rsid w:val="008467B5"/>
    <w:rsid w:val="00847E8B"/>
    <w:rsid w:val="00860E24"/>
    <w:rsid w:val="008617FC"/>
    <w:rsid w:val="0086349A"/>
    <w:rsid w:val="00863D5A"/>
    <w:rsid w:val="00867E15"/>
    <w:rsid w:val="0087601D"/>
    <w:rsid w:val="00882453"/>
    <w:rsid w:val="008901F6"/>
    <w:rsid w:val="00891EE4"/>
    <w:rsid w:val="00897528"/>
    <w:rsid w:val="008A6F14"/>
    <w:rsid w:val="008B7584"/>
    <w:rsid w:val="008C25E6"/>
    <w:rsid w:val="008C269F"/>
    <w:rsid w:val="008D0F37"/>
    <w:rsid w:val="008D167F"/>
    <w:rsid w:val="008D5413"/>
    <w:rsid w:val="008E17A6"/>
    <w:rsid w:val="008E19C0"/>
    <w:rsid w:val="008E496D"/>
    <w:rsid w:val="008E6A28"/>
    <w:rsid w:val="008E6A4C"/>
    <w:rsid w:val="008E6ED9"/>
    <w:rsid w:val="008F1693"/>
    <w:rsid w:val="0090498B"/>
    <w:rsid w:val="00916E8C"/>
    <w:rsid w:val="00924B6A"/>
    <w:rsid w:val="00932287"/>
    <w:rsid w:val="00944C48"/>
    <w:rsid w:val="009500CB"/>
    <w:rsid w:val="009501C6"/>
    <w:rsid w:val="00952E35"/>
    <w:rsid w:val="00957F75"/>
    <w:rsid w:val="00963960"/>
    <w:rsid w:val="00973105"/>
    <w:rsid w:val="00976DC7"/>
    <w:rsid w:val="009A6301"/>
    <w:rsid w:val="009B0812"/>
    <w:rsid w:val="009B287C"/>
    <w:rsid w:val="009B3426"/>
    <w:rsid w:val="009B44CA"/>
    <w:rsid w:val="009B7E19"/>
    <w:rsid w:val="009C1292"/>
    <w:rsid w:val="009C2FEF"/>
    <w:rsid w:val="009C3745"/>
    <w:rsid w:val="009D2597"/>
    <w:rsid w:val="009D40D1"/>
    <w:rsid w:val="009D4CD6"/>
    <w:rsid w:val="009D4F1C"/>
    <w:rsid w:val="009E0281"/>
    <w:rsid w:val="009E6E87"/>
    <w:rsid w:val="009E7749"/>
    <w:rsid w:val="009E7F97"/>
    <w:rsid w:val="009F1FE9"/>
    <w:rsid w:val="00A00A96"/>
    <w:rsid w:val="00A067F7"/>
    <w:rsid w:val="00A1095A"/>
    <w:rsid w:val="00A12753"/>
    <w:rsid w:val="00A15048"/>
    <w:rsid w:val="00A2379F"/>
    <w:rsid w:val="00A306D1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A692D"/>
    <w:rsid w:val="00AB59A4"/>
    <w:rsid w:val="00AC03C7"/>
    <w:rsid w:val="00AD265D"/>
    <w:rsid w:val="00AD7344"/>
    <w:rsid w:val="00AE1625"/>
    <w:rsid w:val="00AE2996"/>
    <w:rsid w:val="00AE468E"/>
    <w:rsid w:val="00AF5746"/>
    <w:rsid w:val="00AF602D"/>
    <w:rsid w:val="00AF7CEE"/>
    <w:rsid w:val="00B0154F"/>
    <w:rsid w:val="00B238BD"/>
    <w:rsid w:val="00B324BB"/>
    <w:rsid w:val="00B366FC"/>
    <w:rsid w:val="00B46AB2"/>
    <w:rsid w:val="00B47ABC"/>
    <w:rsid w:val="00B54E79"/>
    <w:rsid w:val="00B57811"/>
    <w:rsid w:val="00B60CB5"/>
    <w:rsid w:val="00B74DFB"/>
    <w:rsid w:val="00B7681D"/>
    <w:rsid w:val="00B84111"/>
    <w:rsid w:val="00B85D77"/>
    <w:rsid w:val="00B92481"/>
    <w:rsid w:val="00B92B0C"/>
    <w:rsid w:val="00B97F37"/>
    <w:rsid w:val="00BA7039"/>
    <w:rsid w:val="00BB7D6B"/>
    <w:rsid w:val="00BC7D36"/>
    <w:rsid w:val="00BD2906"/>
    <w:rsid w:val="00BE33E8"/>
    <w:rsid w:val="00BF3980"/>
    <w:rsid w:val="00BF6F07"/>
    <w:rsid w:val="00BF70D7"/>
    <w:rsid w:val="00C05CF9"/>
    <w:rsid w:val="00C205DF"/>
    <w:rsid w:val="00C2280D"/>
    <w:rsid w:val="00C33EE7"/>
    <w:rsid w:val="00C41AB1"/>
    <w:rsid w:val="00C41D25"/>
    <w:rsid w:val="00C428C3"/>
    <w:rsid w:val="00C46A80"/>
    <w:rsid w:val="00C54C25"/>
    <w:rsid w:val="00C57894"/>
    <w:rsid w:val="00C82E3D"/>
    <w:rsid w:val="00C84058"/>
    <w:rsid w:val="00C9511D"/>
    <w:rsid w:val="00C977C3"/>
    <w:rsid w:val="00CA2794"/>
    <w:rsid w:val="00CA3033"/>
    <w:rsid w:val="00CB0552"/>
    <w:rsid w:val="00CB6570"/>
    <w:rsid w:val="00CC199E"/>
    <w:rsid w:val="00CC4704"/>
    <w:rsid w:val="00CD1CDB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08F0"/>
    <w:rsid w:val="00D42491"/>
    <w:rsid w:val="00D42A5D"/>
    <w:rsid w:val="00D61B3E"/>
    <w:rsid w:val="00D7447E"/>
    <w:rsid w:val="00D746B6"/>
    <w:rsid w:val="00D76F99"/>
    <w:rsid w:val="00D77C75"/>
    <w:rsid w:val="00D82B43"/>
    <w:rsid w:val="00D8488A"/>
    <w:rsid w:val="00D95793"/>
    <w:rsid w:val="00D97177"/>
    <w:rsid w:val="00D9787E"/>
    <w:rsid w:val="00DA70F7"/>
    <w:rsid w:val="00DE064B"/>
    <w:rsid w:val="00DE37D9"/>
    <w:rsid w:val="00DE52C2"/>
    <w:rsid w:val="00DF5489"/>
    <w:rsid w:val="00DF6FBE"/>
    <w:rsid w:val="00E1543D"/>
    <w:rsid w:val="00E327FA"/>
    <w:rsid w:val="00E45FE3"/>
    <w:rsid w:val="00E611C9"/>
    <w:rsid w:val="00E614A3"/>
    <w:rsid w:val="00E672A8"/>
    <w:rsid w:val="00E97766"/>
    <w:rsid w:val="00EA6648"/>
    <w:rsid w:val="00EA7E7F"/>
    <w:rsid w:val="00EB15DA"/>
    <w:rsid w:val="00EB49E3"/>
    <w:rsid w:val="00ED77FD"/>
    <w:rsid w:val="00EE46E7"/>
    <w:rsid w:val="00EF2A67"/>
    <w:rsid w:val="00EF580C"/>
    <w:rsid w:val="00EF6844"/>
    <w:rsid w:val="00F002E2"/>
    <w:rsid w:val="00F137FD"/>
    <w:rsid w:val="00F16024"/>
    <w:rsid w:val="00F17ED2"/>
    <w:rsid w:val="00F31647"/>
    <w:rsid w:val="00F332C1"/>
    <w:rsid w:val="00F35ACA"/>
    <w:rsid w:val="00F41F2E"/>
    <w:rsid w:val="00F434A0"/>
    <w:rsid w:val="00F51D64"/>
    <w:rsid w:val="00F56706"/>
    <w:rsid w:val="00F62C6E"/>
    <w:rsid w:val="00F941BD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4D7E"/>
    <w:rsid w:val="00FF546B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408F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408F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0C75-B063-441F-B2C3-FCF4F3A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6</Words>
  <Characters>7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3-12-24T08:28:00Z</cp:lastPrinted>
  <dcterms:created xsi:type="dcterms:W3CDTF">2014-01-15T02:42:00Z</dcterms:created>
  <dcterms:modified xsi:type="dcterms:W3CDTF">2014-01-15T02:42:00Z</dcterms:modified>
</cp:coreProperties>
</file>